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B7FE3">
        <w:rPr>
          <w:rFonts w:asciiTheme="minorHAnsi" w:hAnsiTheme="minorHAnsi" w:cstheme="minorHAnsi"/>
        </w:rPr>
      </w:r>
      <w:r w:rsidR="007B7FE3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B7FE3">
        <w:rPr>
          <w:rFonts w:asciiTheme="minorHAnsi" w:hAnsiTheme="minorHAnsi" w:cstheme="minorHAnsi"/>
          <w:sz w:val="22"/>
          <w:szCs w:val="22"/>
        </w:rPr>
      </w:r>
      <w:r w:rsidR="007B7FE3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B7FE3">
        <w:rPr>
          <w:sz w:val="16"/>
          <w:szCs w:val="16"/>
        </w:rPr>
      </w:r>
      <w:r w:rsidR="007B7FE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B7FE3">
        <w:rPr>
          <w:sz w:val="16"/>
          <w:szCs w:val="16"/>
        </w:rPr>
      </w:r>
      <w:r w:rsidR="007B7FE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En el caso de que se produzca cualquier alteración de la información proporcionada en relación con las ayudas recibidas, el beneficiario se compromete a suministrársela a la </w:t>
      </w: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>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E3" w:rsidRDefault="007B7FE3">
      <w:r>
        <w:separator/>
      </w:r>
    </w:p>
  </w:endnote>
  <w:endnote w:type="continuationSeparator" w:id="0">
    <w:p w:rsidR="007B7FE3" w:rsidRDefault="007B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A0D30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E3" w:rsidRDefault="007B7FE3">
      <w:r>
        <w:separator/>
      </w:r>
    </w:p>
  </w:footnote>
  <w:footnote w:type="continuationSeparator" w:id="0">
    <w:p w:rsidR="007B7FE3" w:rsidRDefault="007B7FE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BD" w:rsidRDefault="007A0D30" w:rsidP="009B2AA0">
    <w:pPr>
      <w:pStyle w:val="Encabezado"/>
      <w:tabs>
        <w:tab w:val="clear" w:pos="4252"/>
      </w:tabs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50FAC7" wp14:editId="40B193B6">
              <wp:simplePos x="0" y="0"/>
              <wp:positionH relativeFrom="column">
                <wp:posOffset>-266700</wp:posOffset>
              </wp:positionH>
              <wp:positionV relativeFrom="paragraph">
                <wp:posOffset>-314960</wp:posOffset>
              </wp:positionV>
              <wp:extent cx="5934075" cy="561975"/>
              <wp:effectExtent l="0" t="0" r="9525" b="9525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4075" cy="561975"/>
                        <a:chOff x="0" y="0"/>
                        <a:chExt cx="5934075" cy="561975"/>
                      </a:xfrm>
                    </wpg:grpSpPr>
                    <pic:pic xmlns:pic="http://schemas.openxmlformats.org/drawingml/2006/picture">
                      <pic:nvPicPr>
                        <pic:cNvPr id="10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28925" y="66675"/>
                          <a:ext cx="1276350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4" descr="C:\Users\Remigi\AppData\Local\Microsoft\Windows\INetCache\Content.Outlook\EPUJMW76\Logo-Acci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9525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3" descr="C:\Users\Remigi\Desktop\Dropbox\cambra comerç\2018\varis\logos\logo-cambr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85725"/>
                          <a:ext cx="1657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DDFA36" id="9 Grupo" o:spid="_x0000_s1026" style="position:absolute;margin-left:-21pt;margin-top:-24.8pt;width:467.25pt;height:44.25pt;z-index:251658240" coordsize="59340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KACiiigAooooAKKKKACi&#10;iigAooooAKKKKACiiigAooooAKKKKACiiigAooooAKKKKACiiigAooooAKKKKACiiigAooooAKKK&#10;KACiiigAooooAKKKKACiiigAooooAKKKKACiiigAooooAKKKKACiiigAooooAKKKKACiiigAoooo&#10;AKKKKACiiigAooooAKKQtzgUm4gc0AOopu8+lG8+lADqKQNls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AwwRSKgQYWlooAKAMUUUAIVDcmlHHA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eGND/UwtAABMLQAAFQAAAGRycy9tZWRpYS9pbWFnZTEuanBlZ//Y/+AAEEpGSUYAAQEBANwA3AAA&#10;/9sAQwACAQEBAQECAQEBAgICAgIEAwICAgIFBAQDBAYFBgYGBQYGBgcJCAYHCQcGBggLCAkKCgoK&#10;CgYICwwLCgwJCgoK/9sAQwECAgICAgIFAwMFCgcGBwoKCgoKCgoKCgoKCgoKCgoKCgoKCgoKCgoK&#10;CgoKCgoKCgoKCgoKCgoKCgoKCgoKCgoK/8AAEQgAqA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6667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8vnFAAAA2wAAAA8AAABkcnMvZG93bnJldi54bWxEj0FvwjAMhe+T+A+RJ+02UjigUQhoMFXi&#10;MlUDdtjNakxbSJyqyaDbr58Pk7jZes/vfV6uB+/UlfrYBjYwGWegiKtgW64NHA/F8wuomJAtusBk&#10;4IcirFejhyXmNtz4g677VCsJ4ZijgSalLtc6Vg15jOPQEYt2Cr3HJGtfa9vjTcK909Msm2mPLUtD&#10;gx1tG6ou+29vwG/s5F3/ltPyrZiX581XwZ/OGfP0OLwuQCUa0t38f72zgi/08osM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S/L5xQAAANsAAAAPAAAAAAAAAAAAAAAA&#10;AJ8CAABkcnMvZG93bnJldi54bWxQSwUGAAAAAAQABAD3AAAAkQMAAAAA&#10;">
                <v:imagedata r:id="rId5" o:title=""/>
                <v:path arrowok="t"/>
              </v:shape>
              <v:shape id="Imagen 2" o:spid="_x0000_s1028" type="#_x0000_t75" style="position:absolute;left:28289;top:666;width:12763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x5ZPAAAAA2wAAAA8AAABkcnMvZG93bnJldi54bWxET9uKwjAQfV/wH8IIviya6oMs1SgqXkEU&#10;3f2AoZltyzaTksRa/94Iwr7N4VxnOm9NJRpyvrSsYDhIQBBnVpecK/j53vS/QPiArLGyTAoe5GE+&#10;63xMMdX2zhdqriEXMYR9igqKEOpUSp8VZNAPbE0cuV/rDIYIXS61w3sMN5UcJclYGiw5NhRY06qg&#10;7O96MwoOy8N5HXbb5oRuW32WzWJ/THKlet12MQERqA3/4rd7r+P8Ibx+iQ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Hlk8AAAADbAAAADwAAAAAAAAAAAAAAAACfAgAA&#10;ZHJzL2Rvd25yZXYueG1sUEsFBgAAAAAEAAQA9wAAAIwDAAAAAA==&#10;">
                <v:imagedata r:id="rId6" o:title=""/>
                <v:path arrowok="t"/>
              </v:shape>
              <v:shape id="Imagen 4" o:spid="_x0000_s1029" type="#_x0000_t75" style="position:absolute;left:9239;top:95;width:17145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sI/DAAAA2wAAAA8AAABkcnMvZG93bnJldi54bWxEj0GLwjAQhe/C/ocwC3uzqR4W6RpFRKF6&#10;0xVkb0MzttVmEpto6783woK3Gd6b972ZznvTiDu1vrasYJSkIIgLq2suFRx+18MJCB+QNTaWScGD&#10;PMxnH4MpZtp2vKP7PpQihrDPUEEVgsuk9EVFBn1iHXHUTrY1GOLallK32MVw08hxmn5LgzVHQoWO&#10;lhUVl/3NRO7ib3Puro9j7k5bt77lo1V+bZT6+uwXPyAC9eFt/r/Odaw/htcvcQ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Owj8MAAADbAAAADwAAAAAAAAAAAAAAAACf&#10;AgAAZHJzL2Rvd25yZXYueG1sUEsFBgAAAAAEAAQA9wAAAI8DAAAAAA==&#10;">
                <v:imagedata r:id="rId7" o:title="Logo-Accio"/>
                <v:path arrowok="t"/>
              </v:shape>
              <v:shape id="Imagen 3" o:spid="_x0000_s1030" type="#_x0000_t75" style="position:absolute;left:42767;top:857;width:16573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9rGTBAAAA2wAAAA8AAABkcnMvZG93bnJldi54bWxET02LwjAQvS/4H8IIXhZNteyq1ShFEIU9&#10;bRXPQzO2xWZSm6j13xthYW/zeJ+zXHemFndqXWVZwXgUgSDOra64UHA8bIczEM4ja6wtk4InOViv&#10;eh9LTLR98C/dM1+IEMIuQQWl900ipctLMuhGtiEO3Nm2Bn2AbSF1i48Qbmo5iaJvabDi0FBiQ5uS&#10;8kt2MwrS+Sm1k+v0Wn39fO5sVsTxZR4rNeh36QKEp87/i//cex3mx/D+JRw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9rGTBAAAA2wAAAA8AAAAAAAAAAAAAAAAAnwIA&#10;AGRycy9kb3ducmV2LnhtbFBLBQYAAAAABAAEAPcAAACNAwAAAAA=&#10;">
                <v:imagedata r:id="rId8" o:title="logo-cambra"/>
                <v:path arrowok="t"/>
              </v:shape>
            </v:group>
          </w:pict>
        </mc:Fallback>
      </mc:AlternateContent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34CF0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0D30"/>
    <w:rsid w:val="007A3B9D"/>
    <w:rsid w:val="007B0ABF"/>
    <w:rsid w:val="007B7FE3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E7AB4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AC485-3DAE-4DD9-BB41-54B2F68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link w:val="PuestoCar1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PuestoCar1">
    <w:name w:val="Puesto Car1"/>
    <w:basedOn w:val="Fuentedeprrafopredeter"/>
    <w:link w:val="Puest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6696-99A5-4013-8DD3-3E989AD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Remigi Cabre</cp:lastModifiedBy>
  <cp:revision>3</cp:revision>
  <cp:lastPrinted>2013-10-24T15:34:00Z</cp:lastPrinted>
  <dcterms:created xsi:type="dcterms:W3CDTF">2018-09-04T09:12:00Z</dcterms:created>
  <dcterms:modified xsi:type="dcterms:W3CDTF">2018-10-02T16:18:00Z</dcterms:modified>
</cp:coreProperties>
</file>